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B" w:rsidRDefault="00562CE5">
      <w:r>
        <w:t>Name ________________________</w:t>
      </w:r>
      <w:r>
        <w:tab/>
      </w:r>
      <w:r>
        <w:tab/>
        <w:t>Date _________________</w:t>
      </w:r>
      <w:r>
        <w:tab/>
      </w:r>
      <w:r>
        <w:tab/>
        <w:t>Block _________</w:t>
      </w:r>
    </w:p>
    <w:p w:rsidR="00562CE5" w:rsidRDefault="00562CE5"/>
    <w:p w:rsidR="00562CE5" w:rsidRPr="008800D6" w:rsidRDefault="00EF0D03" w:rsidP="008800D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Catalas</w:t>
      </w:r>
      <w:r w:rsidR="00562CE5" w:rsidRPr="008800D6">
        <w:rPr>
          <w:b/>
          <w:i/>
          <w:sz w:val="40"/>
          <w:szCs w:val="40"/>
        </w:rPr>
        <w:t>e Lab</w:t>
      </w:r>
    </w:p>
    <w:p w:rsidR="00562CE5" w:rsidRDefault="00562CE5"/>
    <w:p w:rsidR="00562CE5" w:rsidRPr="00B55FED" w:rsidRDefault="00562CE5">
      <w:pPr>
        <w:rPr>
          <w:b/>
          <w:sz w:val="28"/>
          <w:szCs w:val="28"/>
        </w:rPr>
      </w:pPr>
      <w:r w:rsidRPr="00B55FED">
        <w:rPr>
          <w:b/>
          <w:sz w:val="28"/>
          <w:szCs w:val="28"/>
        </w:rPr>
        <w:t>Introduction:</w:t>
      </w:r>
    </w:p>
    <w:p w:rsidR="00562CE5" w:rsidRDefault="00562CE5">
      <w:r>
        <w:t>Hydrogen peroxide (H</w:t>
      </w:r>
      <w:r w:rsidRPr="009733A4">
        <w:rPr>
          <w:vertAlign w:val="subscript"/>
        </w:rPr>
        <w:t>2</w:t>
      </w:r>
      <w:r>
        <w:t>O</w:t>
      </w:r>
      <w:r w:rsidRPr="009733A4">
        <w:rPr>
          <w:vertAlign w:val="subscript"/>
        </w:rPr>
        <w:t>2</w:t>
      </w:r>
      <w:r>
        <w:t>) is produced as a byproduct of metabolism in most living things.  Hydrogen peroxide is poisonous to the cells that produce it, so cells need a</w:t>
      </w:r>
      <w:r w:rsidR="00EF0D03">
        <w:t xml:space="preserve"> way to get rid of it.  Catalase</w:t>
      </w:r>
      <w:r>
        <w:t xml:space="preserve"> is an enzyme produced by </w:t>
      </w:r>
      <w:r w:rsidR="008800D6">
        <w:t xml:space="preserve">the </w:t>
      </w:r>
      <w:r>
        <w:t xml:space="preserve">cells </w:t>
      </w:r>
      <w:r w:rsidR="008800D6">
        <w:t xml:space="preserve">of most living things </w:t>
      </w:r>
      <w:r>
        <w:t xml:space="preserve">to break down hydrogen peroxide into two harmless substances, water and oxygen.  </w:t>
      </w:r>
      <w:r w:rsidR="008800D6">
        <w:t>See the reaction below:</w:t>
      </w:r>
      <w:bookmarkStart w:id="0" w:name="_GoBack"/>
      <w:bookmarkEnd w:id="0"/>
    </w:p>
    <w:p w:rsidR="00562CE5" w:rsidRDefault="00420D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8260</wp:posOffset>
                </wp:positionV>
                <wp:extent cx="4279265" cy="1691640"/>
                <wp:effectExtent l="0" t="635" r="0" b="127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251" w:rsidRPr="00BE0EB0" w:rsidRDefault="00BA1BA4" w:rsidP="001C60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0" cy="1600200"/>
                                  <wp:effectExtent l="0" t="0" r="0" b="0"/>
                                  <wp:docPr id="1" name="il_fi" descr="450px-Induced_fit_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50px-Induced_fit_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1.75pt;margin-top:3.8pt;width:336.95pt;height:13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" stroked="f">
                <v:textbox style="mso-fit-shape-to-text:t">
                  <w:txbxContent>
                    <w:p w:rsidR="00530251" w:rsidRPr="00BE0EB0" w:rsidRDefault="00BA1BA4" w:rsidP="001C60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0" cy="1600200"/>
                            <wp:effectExtent l="0" t="0" r="0" b="0"/>
                            <wp:docPr id="1" name="il_fi" descr="450px-Induced_fit_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50px-Induced_fit_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0D6" w:rsidRDefault="00EF0D03">
      <w:r>
        <w:tab/>
        <w:t xml:space="preserve">     Catalase</w:t>
      </w:r>
    </w:p>
    <w:p w:rsidR="00562CE5" w:rsidRDefault="00420DC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8580</wp:posOffset>
                </wp:positionV>
                <wp:extent cx="838200" cy="0"/>
                <wp:effectExtent l="9525" t="59055" r="19050" b="552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5.4pt" to="11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562CE5">
        <w:t>2H</w:t>
      </w:r>
      <w:r w:rsidR="00562CE5" w:rsidRPr="008800D6">
        <w:rPr>
          <w:vertAlign w:val="subscript"/>
        </w:rPr>
        <w:t>2</w:t>
      </w:r>
      <w:r w:rsidR="00562CE5">
        <w:t>O</w:t>
      </w:r>
      <w:r w:rsidR="00562CE5" w:rsidRPr="008800D6">
        <w:rPr>
          <w:vertAlign w:val="subscript"/>
        </w:rPr>
        <w:t>2</w:t>
      </w:r>
      <w:r w:rsidR="00562CE5">
        <w:t xml:space="preserve">                                 2H</w:t>
      </w:r>
      <w:r w:rsidR="00562CE5" w:rsidRPr="008800D6">
        <w:rPr>
          <w:vertAlign w:val="subscript"/>
        </w:rPr>
        <w:t>2</w:t>
      </w:r>
      <w:r w:rsidR="008800D6">
        <w:t xml:space="preserve">0  +   </w:t>
      </w:r>
      <w:r w:rsidR="00562CE5">
        <w:t>O</w:t>
      </w:r>
      <w:r w:rsidR="00562CE5" w:rsidRPr="008800D6">
        <w:rPr>
          <w:vertAlign w:val="subscript"/>
        </w:rPr>
        <w:t>2</w:t>
      </w:r>
    </w:p>
    <w:p w:rsidR="008800D6" w:rsidRDefault="008800D6"/>
    <w:p w:rsidR="008800D6" w:rsidRDefault="008800D6">
      <w:r>
        <w:t xml:space="preserve">In this lab you will be testing how changing temperature and pH </w:t>
      </w:r>
      <w:r w:rsidR="00EF0D03">
        <w:t xml:space="preserve">affects the ability of catalase </w:t>
      </w:r>
      <w:r>
        <w:t>to break down hydrogen</w:t>
      </w:r>
      <w:r w:rsidR="00D1295B">
        <w:t xml:space="preserve"> peroxide.   You will be </w:t>
      </w:r>
      <w:r w:rsidR="006F2E3D">
        <w:t xml:space="preserve">using </w:t>
      </w:r>
      <w:r w:rsidR="006F2E3D" w:rsidRPr="005C03B4">
        <w:rPr>
          <w:b/>
          <w:u w:val="single"/>
        </w:rPr>
        <w:t>liver</w:t>
      </w:r>
      <w:r w:rsidR="00EF0D03" w:rsidRPr="005C03B4">
        <w:rPr>
          <w:b/>
          <w:u w:val="single"/>
        </w:rPr>
        <w:t xml:space="preserve"> </w:t>
      </w:r>
      <w:r w:rsidR="00EF0D03">
        <w:t xml:space="preserve">as your source of </w:t>
      </w:r>
      <w:r w:rsidR="00EF0D03" w:rsidRPr="000717EA">
        <w:rPr>
          <w:b/>
          <w:u w:val="single"/>
        </w:rPr>
        <w:t>catalase</w:t>
      </w:r>
      <w:r w:rsidRPr="000717EA">
        <w:rPr>
          <w:b/>
          <w:u w:val="single"/>
        </w:rPr>
        <w:t>.</w:t>
      </w:r>
      <w:r>
        <w:t xml:space="preserve">  </w:t>
      </w:r>
    </w:p>
    <w:p w:rsidR="008800D6" w:rsidRDefault="008800D6"/>
    <w:p w:rsidR="00530251" w:rsidRDefault="00530251" w:rsidP="003003F6">
      <w:pPr>
        <w:rPr>
          <w:b/>
          <w:sz w:val="28"/>
          <w:szCs w:val="28"/>
        </w:rPr>
      </w:pPr>
    </w:p>
    <w:p w:rsidR="003003F6" w:rsidRDefault="003003F6" w:rsidP="003003F6">
      <w:r>
        <w:rPr>
          <w:b/>
          <w:sz w:val="28"/>
          <w:szCs w:val="28"/>
        </w:rPr>
        <w:t>Research Questions</w:t>
      </w:r>
      <w:r w:rsidRPr="00B55FED">
        <w:rPr>
          <w:b/>
          <w:sz w:val="28"/>
          <w:szCs w:val="28"/>
        </w:rPr>
        <w:t>:</w:t>
      </w:r>
      <w:r>
        <w:t xml:space="preserve">  How does changing temperature affect the functioning of an enzyme?</w:t>
      </w:r>
    </w:p>
    <w:p w:rsidR="003003F6" w:rsidRDefault="003003F6" w:rsidP="003003F6">
      <w:r>
        <w:tab/>
      </w:r>
      <w:r>
        <w:tab/>
      </w:r>
      <w:r>
        <w:tab/>
        <w:t xml:space="preserve">       How does changing pH affect the functioning of an enzyme?  </w:t>
      </w:r>
    </w:p>
    <w:p w:rsidR="003003F6" w:rsidRDefault="003003F6"/>
    <w:p w:rsidR="008800D6" w:rsidRPr="00B55FED" w:rsidRDefault="008800D6">
      <w:pPr>
        <w:rPr>
          <w:b/>
          <w:sz w:val="28"/>
          <w:szCs w:val="28"/>
        </w:rPr>
      </w:pPr>
      <w:r w:rsidRPr="00B55FED">
        <w:rPr>
          <w:b/>
          <w:sz w:val="28"/>
          <w:szCs w:val="28"/>
        </w:rPr>
        <w:t>Materials:</w:t>
      </w:r>
    </w:p>
    <w:p w:rsidR="00A26F4B" w:rsidRDefault="00890E74" w:rsidP="008800D6">
      <w:r>
        <w:t>4 Test tubes</w:t>
      </w:r>
      <w:r w:rsidR="00530251">
        <w:t>,</w:t>
      </w:r>
      <w:r w:rsidR="00F314D5">
        <w:t xml:space="preserve"> 4 pieces of cut up liver,</w:t>
      </w:r>
      <w:r w:rsidR="00530251">
        <w:t xml:space="preserve"> </w:t>
      </w:r>
      <w:r w:rsidR="008800D6">
        <w:t>1M HCL</w:t>
      </w:r>
      <w:r w:rsidR="00530251">
        <w:t xml:space="preserve">, </w:t>
      </w:r>
      <w:r w:rsidR="008800D6">
        <w:t>24 ml of H</w:t>
      </w:r>
      <w:r w:rsidR="008800D6" w:rsidRPr="008800D6">
        <w:rPr>
          <w:vertAlign w:val="subscript"/>
        </w:rPr>
        <w:t>2</w:t>
      </w:r>
      <w:r w:rsidR="008800D6">
        <w:t>O</w:t>
      </w:r>
      <w:r w:rsidR="008800D6" w:rsidRPr="008800D6">
        <w:rPr>
          <w:vertAlign w:val="subscript"/>
        </w:rPr>
        <w:t>2</w:t>
      </w:r>
      <w:r w:rsidR="00530251">
        <w:t xml:space="preserve">, </w:t>
      </w:r>
      <w:r w:rsidR="008800D6">
        <w:t>Hot water bath</w:t>
      </w:r>
      <w:r w:rsidR="00530251">
        <w:t xml:space="preserve">, </w:t>
      </w:r>
      <w:r w:rsidR="00A26F4B">
        <w:t>Safety Goggles</w:t>
      </w:r>
    </w:p>
    <w:p w:rsidR="008800D6" w:rsidRDefault="008800D6"/>
    <w:p w:rsidR="008800D6" w:rsidRPr="00B55FED" w:rsidRDefault="008800D6">
      <w:pPr>
        <w:rPr>
          <w:b/>
          <w:sz w:val="28"/>
          <w:szCs w:val="28"/>
        </w:rPr>
      </w:pPr>
      <w:r w:rsidRPr="00B55FED">
        <w:rPr>
          <w:b/>
          <w:sz w:val="28"/>
          <w:szCs w:val="28"/>
        </w:rPr>
        <w:t>Procedure:</w:t>
      </w:r>
    </w:p>
    <w:p w:rsidR="00A26F4B" w:rsidRDefault="00A26F4B" w:rsidP="00B55FED">
      <w:pPr>
        <w:numPr>
          <w:ilvl w:val="0"/>
          <w:numId w:val="1"/>
        </w:numPr>
      </w:pPr>
      <w:r>
        <w:t>Goggles must be worn at all times for this lab.</w:t>
      </w:r>
    </w:p>
    <w:p w:rsidR="00B55FED" w:rsidRDefault="00B55FED" w:rsidP="00B55FED">
      <w:pPr>
        <w:numPr>
          <w:ilvl w:val="0"/>
          <w:numId w:val="1"/>
        </w:numPr>
      </w:pPr>
      <w:r>
        <w:t>Label your test tubes, 1 (distilled wa</w:t>
      </w:r>
      <w:r w:rsidR="009644DE">
        <w:t xml:space="preserve">ter), 2 </w:t>
      </w:r>
      <w:r w:rsidR="006F2E3D">
        <w:t>(peroxide</w:t>
      </w:r>
      <w:r w:rsidR="009644DE">
        <w:t>), 3 (Boiled</w:t>
      </w:r>
      <w:r>
        <w:t>), and 4 (HCl).</w:t>
      </w:r>
    </w:p>
    <w:p w:rsidR="009644DE" w:rsidRPr="00A26F4B" w:rsidRDefault="009644DE" w:rsidP="00B55FED">
      <w:pPr>
        <w:numPr>
          <w:ilvl w:val="0"/>
          <w:numId w:val="1"/>
        </w:numPr>
      </w:pPr>
      <w:r>
        <w:t>Add 1 piece of liver to each test tube.</w:t>
      </w:r>
    </w:p>
    <w:p w:rsidR="00ED6321" w:rsidRDefault="00A802D7" w:rsidP="00ED6321">
      <w:pPr>
        <w:numPr>
          <w:ilvl w:val="0"/>
          <w:numId w:val="1"/>
        </w:numPr>
      </w:pPr>
      <w:r>
        <w:t>Add 6 ml</w:t>
      </w:r>
      <w:r w:rsidR="00ED6321">
        <w:t xml:space="preserve"> of distilled water to </w:t>
      </w:r>
      <w:r w:rsidR="00A26F4B">
        <w:t>test tube 1</w:t>
      </w:r>
      <w:r w:rsidR="009644DE">
        <w:t>. Observe and record data.</w:t>
      </w:r>
    </w:p>
    <w:p w:rsidR="00ED6321" w:rsidRDefault="00A802D7" w:rsidP="009644DE">
      <w:pPr>
        <w:numPr>
          <w:ilvl w:val="0"/>
          <w:numId w:val="1"/>
        </w:numPr>
      </w:pPr>
      <w:r>
        <w:t xml:space="preserve">Add 6 ml </w:t>
      </w:r>
      <w:r w:rsidR="00ED6321">
        <w:t xml:space="preserve">of peroxide to </w:t>
      </w:r>
      <w:r w:rsidR="00A26F4B">
        <w:t>test tube 2</w:t>
      </w:r>
      <w:r w:rsidR="00ED6321">
        <w:t xml:space="preserve">.  </w:t>
      </w:r>
      <w:r w:rsidR="009644DE">
        <w:t>Observe and record data.</w:t>
      </w:r>
    </w:p>
    <w:p w:rsidR="00ED6321" w:rsidRDefault="00570D91" w:rsidP="009644DE">
      <w:pPr>
        <w:numPr>
          <w:ilvl w:val="1"/>
          <w:numId w:val="1"/>
        </w:numPr>
      </w:pPr>
      <w:r>
        <w:t xml:space="preserve">Save test tube #2 and come to my desk before all the bubble go away.  Splint test- test for Oxygen. </w:t>
      </w:r>
    </w:p>
    <w:p w:rsidR="00ED6321" w:rsidRDefault="00ED6321" w:rsidP="00ED6321">
      <w:pPr>
        <w:numPr>
          <w:ilvl w:val="0"/>
          <w:numId w:val="1"/>
        </w:numPr>
      </w:pPr>
      <w:r>
        <w:t xml:space="preserve">Add 6 ml of distilled water to </w:t>
      </w:r>
      <w:r w:rsidR="00A26F4B">
        <w:t>test tube 3</w:t>
      </w:r>
      <w:r>
        <w:t xml:space="preserve"> and place it into a hot water bath for 10 minutes.</w:t>
      </w:r>
    </w:p>
    <w:p w:rsidR="00ED6321" w:rsidRDefault="00ED6321" w:rsidP="009644DE">
      <w:pPr>
        <w:numPr>
          <w:ilvl w:val="0"/>
          <w:numId w:val="1"/>
        </w:numPr>
      </w:pPr>
      <w:r>
        <w:t>Whil</w:t>
      </w:r>
      <w:r w:rsidR="00890E74">
        <w:t>e you are waiting for the liver</w:t>
      </w:r>
      <w:r>
        <w:t xml:space="preserve"> to boil, complete the procedure for </w:t>
      </w:r>
      <w:r w:rsidR="00A26F4B">
        <w:t>test tube 4</w:t>
      </w:r>
      <w:r>
        <w:t>.</w:t>
      </w:r>
    </w:p>
    <w:p w:rsidR="00ED6321" w:rsidRDefault="00ED6321" w:rsidP="00ED6321">
      <w:pPr>
        <w:numPr>
          <w:ilvl w:val="0"/>
          <w:numId w:val="1"/>
        </w:numPr>
      </w:pPr>
      <w:r>
        <w:t>Being careful not to spill, add 10 drops of HCl (a very corrosive acid)</w:t>
      </w:r>
      <w:r w:rsidR="00A26F4B">
        <w:t xml:space="preserve"> to test tube 4.  </w:t>
      </w:r>
    </w:p>
    <w:p w:rsidR="00A26F4B" w:rsidRDefault="00A26F4B" w:rsidP="009644DE">
      <w:pPr>
        <w:numPr>
          <w:ilvl w:val="0"/>
          <w:numId w:val="1"/>
        </w:numPr>
      </w:pPr>
      <w:r>
        <w:t>After adding the acid, add 6 ml of peroxide.</w:t>
      </w:r>
      <w:r w:rsidR="009644DE">
        <w:t xml:space="preserve"> Observe and record data.</w:t>
      </w:r>
    </w:p>
    <w:p w:rsidR="00A26F4B" w:rsidRDefault="00890E74" w:rsidP="00ED6321">
      <w:pPr>
        <w:numPr>
          <w:ilvl w:val="0"/>
          <w:numId w:val="1"/>
        </w:numPr>
      </w:pPr>
      <w:r>
        <w:t>After the liver</w:t>
      </w:r>
      <w:r w:rsidR="00A26F4B">
        <w:t xml:space="preserve"> in test tube 3 has boiled for 10 minutes, remove it from heat.  Carefully dump the distilled water into the sink</w:t>
      </w:r>
      <w:r w:rsidR="009733A4">
        <w:t>,</w:t>
      </w:r>
      <w:r w:rsidR="00755E0E">
        <w:t xml:space="preserve"> without dumping out the liver</w:t>
      </w:r>
      <w:r w:rsidR="00A26F4B">
        <w:t>.</w:t>
      </w:r>
    </w:p>
    <w:p w:rsidR="00A26F4B" w:rsidRDefault="00A26F4B" w:rsidP="00ED6321">
      <w:pPr>
        <w:numPr>
          <w:ilvl w:val="0"/>
          <w:numId w:val="1"/>
        </w:numPr>
      </w:pPr>
      <w:r>
        <w:t xml:space="preserve">Add 6 ml of peroxide to test tube 3, and observe the number of bubbles produced for 30 seconds.  Record the data in the data table.  </w:t>
      </w:r>
    </w:p>
    <w:p w:rsidR="00A26F4B" w:rsidRDefault="00A26F4B" w:rsidP="00A26F4B"/>
    <w:p w:rsidR="00B55FED" w:rsidRDefault="00A26F4B" w:rsidP="00A26F4B">
      <w:r w:rsidRPr="00B55FED">
        <w:rPr>
          <w:b/>
          <w:sz w:val="28"/>
          <w:szCs w:val="28"/>
        </w:rPr>
        <w:t>Clean up:</w:t>
      </w:r>
      <w:r>
        <w:t xml:space="preserve">  Dump the liquids into the sink, but</w:t>
      </w:r>
      <w:r w:rsidR="00570D91">
        <w:t xml:space="preserve"> please place the liver pieces into the garbage</w:t>
      </w:r>
      <w:r>
        <w:t>.  Wash the test tubes out with soap</w:t>
      </w:r>
      <w:r w:rsidR="00814799">
        <w:t xml:space="preserve"> and water</w:t>
      </w:r>
      <w:r>
        <w:t xml:space="preserve">.  </w:t>
      </w:r>
    </w:p>
    <w:p w:rsidR="00530251" w:rsidRDefault="00530251" w:rsidP="00A26F4B">
      <w:pPr>
        <w:rPr>
          <w:b/>
          <w:sz w:val="28"/>
          <w:szCs w:val="28"/>
        </w:rPr>
      </w:pPr>
    </w:p>
    <w:p w:rsidR="00530251" w:rsidRDefault="00530251" w:rsidP="00A26F4B">
      <w:pPr>
        <w:rPr>
          <w:b/>
          <w:sz w:val="28"/>
          <w:szCs w:val="28"/>
        </w:rPr>
      </w:pPr>
    </w:p>
    <w:p w:rsidR="00C65D38" w:rsidRDefault="00C65D38" w:rsidP="00A26F4B">
      <w:pPr>
        <w:rPr>
          <w:b/>
          <w:sz w:val="28"/>
          <w:szCs w:val="28"/>
        </w:rPr>
      </w:pPr>
    </w:p>
    <w:p w:rsidR="00530251" w:rsidRDefault="00530251" w:rsidP="00A26F4B">
      <w:pPr>
        <w:rPr>
          <w:b/>
          <w:sz w:val="28"/>
          <w:szCs w:val="28"/>
        </w:rPr>
      </w:pPr>
    </w:p>
    <w:p w:rsidR="00B55FED" w:rsidRPr="00B55FED" w:rsidRDefault="00B55FED" w:rsidP="00A26F4B">
      <w:pPr>
        <w:rPr>
          <w:b/>
          <w:sz w:val="28"/>
          <w:szCs w:val="28"/>
        </w:rPr>
      </w:pPr>
      <w:r w:rsidRPr="00B55FED">
        <w:rPr>
          <w:b/>
          <w:sz w:val="28"/>
          <w:szCs w:val="28"/>
        </w:rPr>
        <w:lastRenderedPageBreak/>
        <w:t>Data Table:</w:t>
      </w:r>
    </w:p>
    <w:p w:rsidR="00B55FED" w:rsidRDefault="00B55FED" w:rsidP="00A26F4B"/>
    <w:p w:rsidR="00B55FED" w:rsidRDefault="00B55FED" w:rsidP="00A26F4B">
      <w:r>
        <w:t xml:space="preserve">For each test tube, place a check mark in the box for the amount of bubbling you observed.  </w:t>
      </w:r>
    </w:p>
    <w:p w:rsidR="00B55FED" w:rsidRDefault="00B55FED" w:rsidP="00A26F4B"/>
    <w:p w:rsidR="00B55FED" w:rsidRDefault="003003F6" w:rsidP="00A26F4B">
      <w:r>
        <w:rPr>
          <w:b/>
        </w:rPr>
        <w:t>Table 1</w:t>
      </w:r>
      <w:r w:rsidRPr="003003F6">
        <w:rPr>
          <w:b/>
        </w:rPr>
        <w:t>:</w:t>
      </w:r>
      <w:r w:rsidR="00EF0D03">
        <w:t xml:space="preserve">  Observations of the Catalase</w:t>
      </w:r>
      <w:r>
        <w:t xml:space="preserve"> Reactions</w:t>
      </w:r>
      <w:r w:rsidR="00F314D5">
        <w:t xml:space="preserve"> using l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030"/>
        <w:gridCol w:w="2094"/>
        <w:gridCol w:w="1705"/>
        <w:gridCol w:w="2285"/>
      </w:tblGrid>
      <w:tr w:rsidR="00D1295B" w:rsidTr="0018122F">
        <w:tc>
          <w:tcPr>
            <w:tcW w:w="0" w:type="auto"/>
          </w:tcPr>
          <w:p w:rsidR="00B55FED" w:rsidRPr="0018122F" w:rsidRDefault="00B55FED" w:rsidP="00A26F4B">
            <w:pPr>
              <w:rPr>
                <w:b/>
              </w:rPr>
            </w:pPr>
            <w:r w:rsidRPr="0018122F">
              <w:rPr>
                <w:b/>
              </w:rPr>
              <w:t>Test tube #</w:t>
            </w:r>
          </w:p>
        </w:tc>
        <w:tc>
          <w:tcPr>
            <w:tcW w:w="0" w:type="auto"/>
          </w:tcPr>
          <w:p w:rsidR="00B55FED" w:rsidRPr="0018122F" w:rsidRDefault="00B55FED" w:rsidP="00A26F4B">
            <w:pPr>
              <w:rPr>
                <w:b/>
              </w:rPr>
            </w:pPr>
            <w:r w:rsidRPr="0018122F">
              <w:rPr>
                <w:b/>
              </w:rPr>
              <w:t>Vigorous Bubbling</w:t>
            </w:r>
          </w:p>
        </w:tc>
        <w:tc>
          <w:tcPr>
            <w:tcW w:w="0" w:type="auto"/>
          </w:tcPr>
          <w:p w:rsidR="00B55FED" w:rsidRPr="0018122F" w:rsidRDefault="00B55FED" w:rsidP="00A26F4B">
            <w:pPr>
              <w:rPr>
                <w:b/>
              </w:rPr>
            </w:pPr>
            <w:r w:rsidRPr="0018122F">
              <w:rPr>
                <w:b/>
              </w:rPr>
              <w:t>Moderate Bubbling</w:t>
            </w:r>
          </w:p>
        </w:tc>
        <w:tc>
          <w:tcPr>
            <w:tcW w:w="0" w:type="auto"/>
          </w:tcPr>
          <w:p w:rsidR="00B55FED" w:rsidRPr="0018122F" w:rsidRDefault="00B55FED" w:rsidP="00A26F4B">
            <w:pPr>
              <w:rPr>
                <w:b/>
              </w:rPr>
            </w:pPr>
            <w:r w:rsidRPr="0018122F">
              <w:rPr>
                <w:b/>
              </w:rPr>
              <w:t>Little Bubbling</w:t>
            </w:r>
          </w:p>
        </w:tc>
        <w:tc>
          <w:tcPr>
            <w:tcW w:w="0" w:type="auto"/>
          </w:tcPr>
          <w:p w:rsidR="00B55FED" w:rsidRPr="0018122F" w:rsidRDefault="00B55FED" w:rsidP="00A26F4B">
            <w:pPr>
              <w:rPr>
                <w:b/>
              </w:rPr>
            </w:pPr>
            <w:r w:rsidRPr="0018122F">
              <w:rPr>
                <w:b/>
              </w:rPr>
              <w:t>No Bubbles Produced</w:t>
            </w:r>
          </w:p>
        </w:tc>
      </w:tr>
      <w:tr w:rsidR="00D1295B" w:rsidTr="0018122F">
        <w:trPr>
          <w:trHeight w:val="485"/>
        </w:trPr>
        <w:tc>
          <w:tcPr>
            <w:tcW w:w="0" w:type="auto"/>
          </w:tcPr>
          <w:p w:rsidR="00D1295B" w:rsidRPr="0018122F" w:rsidRDefault="00D1295B" w:rsidP="00A802D7">
            <w:pPr>
              <w:rPr>
                <w:b/>
              </w:rPr>
            </w:pPr>
            <w:r>
              <w:rPr>
                <w:b/>
              </w:rPr>
              <w:t>1</w:t>
            </w:r>
            <w:r w:rsidR="00A802D7">
              <w:rPr>
                <w:b/>
              </w:rPr>
              <w:t>.</w:t>
            </w:r>
            <w:r>
              <w:rPr>
                <w:b/>
              </w:rPr>
              <w:t>(distilled water</w:t>
            </w:r>
            <w:r w:rsidR="00CB2B1C">
              <w:rPr>
                <w:b/>
              </w:rPr>
              <w:t xml:space="preserve"> </w:t>
            </w:r>
            <w:r>
              <w:rPr>
                <w:b/>
              </w:rPr>
              <w:t>&amp; liver)</w:t>
            </w:r>
          </w:p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</w:tr>
      <w:tr w:rsidR="00D1295B" w:rsidTr="0018122F">
        <w:trPr>
          <w:trHeight w:val="530"/>
        </w:trPr>
        <w:tc>
          <w:tcPr>
            <w:tcW w:w="0" w:type="auto"/>
          </w:tcPr>
          <w:p w:rsidR="00D1295B" w:rsidRPr="0018122F" w:rsidRDefault="00CB2B1C" w:rsidP="00A26F4B">
            <w:pPr>
              <w:rPr>
                <w:b/>
              </w:rPr>
            </w:pPr>
            <w:r>
              <w:rPr>
                <w:b/>
              </w:rPr>
              <w:t>2</w:t>
            </w:r>
            <w:r w:rsidR="00A802D7">
              <w:rPr>
                <w:b/>
              </w:rPr>
              <w:t>.</w:t>
            </w:r>
            <w:r>
              <w:rPr>
                <w:b/>
              </w:rPr>
              <w:t xml:space="preserve"> (peroxide</w:t>
            </w:r>
            <w:r w:rsidR="00D1295B">
              <w:rPr>
                <w:b/>
              </w:rPr>
              <w:t>&amp; liver)</w:t>
            </w:r>
          </w:p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</w:tr>
      <w:tr w:rsidR="00D1295B" w:rsidTr="0018122F">
        <w:trPr>
          <w:trHeight w:val="530"/>
        </w:trPr>
        <w:tc>
          <w:tcPr>
            <w:tcW w:w="0" w:type="auto"/>
          </w:tcPr>
          <w:p w:rsidR="00B55FED" w:rsidRPr="0018122F" w:rsidRDefault="00A802D7" w:rsidP="00A26F4B">
            <w:pPr>
              <w:rPr>
                <w:b/>
              </w:rPr>
            </w:pPr>
            <w:r>
              <w:rPr>
                <w:b/>
              </w:rPr>
              <w:t>3.</w:t>
            </w:r>
            <w:r w:rsidR="00B55FED" w:rsidRPr="0018122F">
              <w:rPr>
                <w:b/>
              </w:rPr>
              <w:t>(</w:t>
            </w:r>
            <w:r w:rsidR="00D1295B">
              <w:rPr>
                <w:b/>
              </w:rPr>
              <w:t>Peroxide and boiled liver)</w:t>
            </w:r>
          </w:p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</w:tr>
      <w:tr w:rsidR="00D1295B" w:rsidTr="0018122F">
        <w:trPr>
          <w:trHeight w:val="530"/>
        </w:trPr>
        <w:tc>
          <w:tcPr>
            <w:tcW w:w="0" w:type="auto"/>
          </w:tcPr>
          <w:p w:rsidR="00B55FED" w:rsidRPr="0018122F" w:rsidRDefault="00B55FED" w:rsidP="00A26F4B">
            <w:pPr>
              <w:rPr>
                <w:b/>
              </w:rPr>
            </w:pPr>
            <w:r w:rsidRPr="0018122F">
              <w:rPr>
                <w:b/>
              </w:rPr>
              <w:t>4</w:t>
            </w:r>
            <w:r w:rsidR="00A802D7">
              <w:rPr>
                <w:b/>
              </w:rPr>
              <w:t>.</w:t>
            </w:r>
            <w:r w:rsidRPr="0018122F">
              <w:rPr>
                <w:b/>
              </w:rPr>
              <w:t xml:space="preserve"> (</w:t>
            </w:r>
            <w:r w:rsidR="00D1295B">
              <w:rPr>
                <w:b/>
              </w:rPr>
              <w:t xml:space="preserve"> Peroxide, </w:t>
            </w:r>
            <w:r w:rsidR="00CB2B1C">
              <w:rPr>
                <w:b/>
              </w:rPr>
              <w:t>HCl, &amp; liver)</w:t>
            </w:r>
          </w:p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  <w:tc>
          <w:tcPr>
            <w:tcW w:w="0" w:type="auto"/>
          </w:tcPr>
          <w:p w:rsidR="00B55FED" w:rsidRDefault="00B55FED" w:rsidP="00A26F4B"/>
        </w:tc>
      </w:tr>
    </w:tbl>
    <w:p w:rsidR="00F314D5" w:rsidRDefault="00F314D5" w:rsidP="00A26F4B">
      <w:pPr>
        <w:rPr>
          <w:b/>
        </w:rPr>
      </w:pPr>
    </w:p>
    <w:p w:rsidR="00F314D5" w:rsidRDefault="00F314D5" w:rsidP="00A26F4B"/>
    <w:p w:rsidR="003003F6" w:rsidRDefault="003003F6" w:rsidP="00A26F4B"/>
    <w:p w:rsidR="00B55FED" w:rsidRPr="00C00BCB" w:rsidRDefault="00907E18" w:rsidP="00A26F4B">
      <w:pPr>
        <w:rPr>
          <w:b/>
          <w:sz w:val="28"/>
          <w:szCs w:val="28"/>
        </w:rPr>
      </w:pPr>
      <w:r w:rsidRPr="00C00BCB">
        <w:rPr>
          <w:b/>
          <w:sz w:val="28"/>
          <w:szCs w:val="28"/>
        </w:rPr>
        <w:t>Data Analysis:</w:t>
      </w:r>
    </w:p>
    <w:p w:rsidR="00907E18" w:rsidRDefault="00907E18" w:rsidP="00A26F4B"/>
    <w:p w:rsidR="00907E18" w:rsidRDefault="00907E18" w:rsidP="00A26F4B">
      <w:r>
        <w:t>1.  What did you observe in your exp</w:t>
      </w:r>
      <w:r w:rsidR="00EF0D03">
        <w:t>eriment that showed the catalase</w:t>
      </w:r>
      <w:r>
        <w:t xml:space="preserve"> was working?</w:t>
      </w:r>
    </w:p>
    <w:p w:rsidR="00907E18" w:rsidRDefault="00907E18" w:rsidP="00A26F4B">
      <w:r>
        <w:t>2.  Why did the test tube with distilled water produce no bubbles?  What conclusion would you draw if it had produced bubbles?</w:t>
      </w:r>
    </w:p>
    <w:p w:rsidR="00907E18" w:rsidRDefault="00907E18" w:rsidP="00A26F4B">
      <w:r>
        <w:t>3.  Which of the four test tubes produced the most bubbles?</w:t>
      </w:r>
      <w:r w:rsidR="003003F6">
        <w:t xml:space="preserve">  Why do you think this was?</w:t>
      </w:r>
    </w:p>
    <w:p w:rsidR="00907E18" w:rsidRDefault="00907E18" w:rsidP="00A26F4B">
      <w:r>
        <w:t>4.  Which of the four test tubes (besides distilled water) produced the least bubbles?  What was different about these test tubes?</w:t>
      </w:r>
    </w:p>
    <w:p w:rsidR="00401A21" w:rsidRDefault="00AD60B4" w:rsidP="00A26F4B">
      <w:r>
        <w:t>5.  How did boiling, or</w:t>
      </w:r>
      <w:r w:rsidR="00755E0E">
        <w:t xml:space="preserve"> adding acid to liver</w:t>
      </w:r>
      <w:r w:rsidR="00EF0D03">
        <w:t xml:space="preserve"> affect the ability of catalase</w:t>
      </w:r>
      <w:r w:rsidR="00907E18">
        <w:t xml:space="preserve"> to breakdown peroxide?</w:t>
      </w:r>
    </w:p>
    <w:p w:rsidR="00A00185" w:rsidRDefault="00A00185" w:rsidP="00A26F4B">
      <w:r>
        <w:t>6.  What gas is being released in the reaction with catalase and peroxide? How do you know?</w:t>
      </w:r>
    </w:p>
    <w:p w:rsidR="003003F6" w:rsidRDefault="003003F6" w:rsidP="00A26F4B">
      <w:pPr>
        <w:rPr>
          <w:b/>
          <w:sz w:val="28"/>
          <w:szCs w:val="28"/>
        </w:rPr>
      </w:pPr>
    </w:p>
    <w:p w:rsidR="00401A21" w:rsidRPr="00C00BCB" w:rsidRDefault="00C00BCB" w:rsidP="00A26F4B">
      <w:pPr>
        <w:rPr>
          <w:b/>
          <w:sz w:val="28"/>
          <w:szCs w:val="28"/>
        </w:rPr>
      </w:pPr>
      <w:r w:rsidRPr="00C00BCB">
        <w:rPr>
          <w:b/>
          <w:sz w:val="28"/>
          <w:szCs w:val="28"/>
        </w:rPr>
        <w:t>Conclusion:</w:t>
      </w:r>
    </w:p>
    <w:p w:rsidR="00C00BCB" w:rsidRDefault="00C00BCB" w:rsidP="00A26F4B"/>
    <w:p w:rsidR="00B55FED" w:rsidRDefault="003003F6" w:rsidP="003003F6">
      <w:pPr>
        <w:numPr>
          <w:ilvl w:val="0"/>
          <w:numId w:val="2"/>
        </w:numPr>
      </w:pPr>
      <w:r>
        <w:t xml:space="preserve"> Restate the hypotheses made for this experiment (rephrase them, don’t cut and paste them)</w:t>
      </w:r>
    </w:p>
    <w:p w:rsidR="003003F6" w:rsidRDefault="003003F6" w:rsidP="003003F6">
      <w:pPr>
        <w:numPr>
          <w:ilvl w:val="0"/>
          <w:numId w:val="2"/>
        </w:numPr>
      </w:pPr>
      <w:r>
        <w:t>State whether the data supported or did not support the hypotheses for this experiment (make a statement for each hypothesis, since there were two).  Cite data in these statements to support the claim you are making (…according to the data test tube #2 bubbled much more vigorously than the other three…)</w:t>
      </w:r>
    </w:p>
    <w:p w:rsidR="003003F6" w:rsidRDefault="003003F6" w:rsidP="003003F6">
      <w:pPr>
        <w:numPr>
          <w:ilvl w:val="0"/>
          <w:numId w:val="2"/>
        </w:numPr>
      </w:pPr>
      <w:r>
        <w:t xml:space="preserve">Identify, and explain three things that happened when you were doing your lab that affected your data, and explain how these affected the data.  </w:t>
      </w:r>
    </w:p>
    <w:p w:rsidR="003003F6" w:rsidRDefault="003003F6" w:rsidP="003003F6">
      <w:pPr>
        <w:numPr>
          <w:ilvl w:val="0"/>
          <w:numId w:val="2"/>
        </w:numPr>
      </w:pPr>
      <w:r>
        <w:t xml:space="preserve">Explain how you would eliminate the sources of error you identified above.  </w:t>
      </w:r>
    </w:p>
    <w:p w:rsidR="00B55FED" w:rsidRDefault="00B55FED" w:rsidP="00A26F4B"/>
    <w:p w:rsidR="00B55FED" w:rsidRDefault="00B55FED" w:rsidP="00A26F4B"/>
    <w:p w:rsidR="00B55FED" w:rsidRPr="008800D6" w:rsidRDefault="00B55FED" w:rsidP="00A26F4B"/>
    <w:sectPr w:rsidR="00B55FED" w:rsidRPr="008800D6" w:rsidSect="00FF14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34B5"/>
    <w:multiLevelType w:val="hybridMultilevel"/>
    <w:tmpl w:val="2218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13391"/>
    <w:multiLevelType w:val="hybridMultilevel"/>
    <w:tmpl w:val="502E5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5"/>
    <w:rsid w:val="000717EA"/>
    <w:rsid w:val="0018122F"/>
    <w:rsid w:val="001C6048"/>
    <w:rsid w:val="003003F6"/>
    <w:rsid w:val="00401A21"/>
    <w:rsid w:val="00420DCA"/>
    <w:rsid w:val="00450AE3"/>
    <w:rsid w:val="00530251"/>
    <w:rsid w:val="00562CE5"/>
    <w:rsid w:val="00570D91"/>
    <w:rsid w:val="005C03B4"/>
    <w:rsid w:val="005E0FF8"/>
    <w:rsid w:val="006F2E3D"/>
    <w:rsid w:val="00755E0E"/>
    <w:rsid w:val="007B184B"/>
    <w:rsid w:val="00814799"/>
    <w:rsid w:val="008800D6"/>
    <w:rsid w:val="00890E74"/>
    <w:rsid w:val="008F1622"/>
    <w:rsid w:val="00907E18"/>
    <w:rsid w:val="009644DE"/>
    <w:rsid w:val="009733A4"/>
    <w:rsid w:val="00A00185"/>
    <w:rsid w:val="00A26F4B"/>
    <w:rsid w:val="00A802D7"/>
    <w:rsid w:val="00AD60B4"/>
    <w:rsid w:val="00B52F06"/>
    <w:rsid w:val="00B55FED"/>
    <w:rsid w:val="00BA1BA4"/>
    <w:rsid w:val="00C00BCB"/>
    <w:rsid w:val="00C65D38"/>
    <w:rsid w:val="00CB2B1C"/>
    <w:rsid w:val="00D1295B"/>
    <w:rsid w:val="00E86FA7"/>
    <w:rsid w:val="00ED6321"/>
    <w:rsid w:val="00EF0D03"/>
    <w:rsid w:val="00F314D5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E162-CBFD-4277-BB40-35709D1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</vt:lpstr>
    </vt:vector>
  </TitlesOfParts>
  <Company>Jefferson County Public Schools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</dc:title>
  <dc:creator>User</dc:creator>
  <cp:lastModifiedBy>User</cp:lastModifiedBy>
  <cp:revision>10</cp:revision>
  <cp:lastPrinted>2012-09-26T19:40:00Z</cp:lastPrinted>
  <dcterms:created xsi:type="dcterms:W3CDTF">2016-09-27T14:24:00Z</dcterms:created>
  <dcterms:modified xsi:type="dcterms:W3CDTF">2016-09-27T15:47:00Z</dcterms:modified>
</cp:coreProperties>
</file>